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DDA1" w14:textId="77777777" w:rsidR="00F12F15" w:rsidRPr="00C7313C" w:rsidRDefault="00F12F15" w:rsidP="00BD0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3C55">
        <w:rPr>
          <w:rFonts w:ascii="Times New Roman" w:hAnsi="Times New Roman" w:cs="Times New Roman"/>
          <w:b/>
          <w:sz w:val="24"/>
          <w:szCs w:val="24"/>
        </w:rPr>
        <w:t xml:space="preserve">Расписание консультаций для 11 «А» класса </w:t>
      </w:r>
      <w:r w:rsidR="00721C4E">
        <w:rPr>
          <w:rFonts w:ascii="Times New Roman" w:hAnsi="Times New Roman" w:cs="Times New Roman"/>
          <w:b/>
          <w:sz w:val="24"/>
          <w:szCs w:val="24"/>
        </w:rPr>
        <w:t xml:space="preserve">МБУ «Школа № 45» </w:t>
      </w:r>
      <w:r w:rsidR="001749B4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075B51">
        <w:rPr>
          <w:rFonts w:ascii="Times New Roman" w:hAnsi="Times New Roman" w:cs="Times New Roman"/>
          <w:b/>
          <w:sz w:val="24"/>
          <w:szCs w:val="24"/>
        </w:rPr>
        <w:t>15</w:t>
      </w:r>
      <w:r w:rsidR="001749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609F8">
        <w:rPr>
          <w:rFonts w:ascii="Times New Roman" w:hAnsi="Times New Roman" w:cs="Times New Roman"/>
          <w:b/>
          <w:sz w:val="24"/>
          <w:szCs w:val="24"/>
        </w:rPr>
        <w:t>1</w:t>
      </w:r>
      <w:r w:rsidR="00075B51">
        <w:rPr>
          <w:rFonts w:ascii="Times New Roman" w:hAnsi="Times New Roman" w:cs="Times New Roman"/>
          <w:b/>
          <w:sz w:val="24"/>
          <w:szCs w:val="24"/>
        </w:rPr>
        <w:t>9</w:t>
      </w:r>
      <w:r w:rsidR="00360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B4">
        <w:rPr>
          <w:rFonts w:ascii="Times New Roman" w:hAnsi="Times New Roman" w:cs="Times New Roman"/>
          <w:b/>
          <w:sz w:val="24"/>
          <w:szCs w:val="24"/>
        </w:rPr>
        <w:t>июня 2020 года</w:t>
      </w:r>
      <w:r w:rsidR="00DC3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6"/>
        <w:gridCol w:w="1418"/>
        <w:gridCol w:w="1558"/>
        <w:gridCol w:w="2268"/>
        <w:gridCol w:w="4819"/>
        <w:gridCol w:w="2694"/>
      </w:tblGrid>
      <w:tr w:rsidR="00DC3C55" w:rsidRPr="00CC477A" w14:paraId="4630E94C" w14:textId="77777777" w:rsidTr="00DC3C55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B2324AE" w14:textId="77777777" w:rsidR="00DC3C55" w:rsidRPr="00CC477A" w:rsidRDefault="00DC3C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431416" w14:textId="77777777" w:rsidR="00DC3C55" w:rsidRPr="00CC477A" w:rsidRDefault="00DC3C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6409F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9E92D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36640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, </w:t>
            </w:r>
            <w:r w:rsidRPr="006A5C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66551" w14:textId="77777777" w:rsidR="00DC3C55" w:rsidRPr="00CC477A" w:rsidRDefault="00DC3C55" w:rsidP="00DC3C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консультации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99384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D068B" w14:textId="77777777" w:rsidR="00DC3C55" w:rsidRPr="00CC477A" w:rsidRDefault="00DC3C55" w:rsidP="003609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 закрепить</w:t>
            </w:r>
          </w:p>
        </w:tc>
      </w:tr>
      <w:tr w:rsidR="00F2547A" w:rsidRPr="00CC477A" w14:paraId="17AE5BD9" w14:textId="77777777" w:rsidTr="00AB56AB">
        <w:trPr>
          <w:trHeight w:val="263"/>
        </w:trPr>
        <w:tc>
          <w:tcPr>
            <w:tcW w:w="567" w:type="dxa"/>
            <w:textDirection w:val="btLr"/>
          </w:tcPr>
          <w:p w14:paraId="5D72EA8A" w14:textId="77777777" w:rsidR="00F2547A" w:rsidRPr="00CC477A" w:rsidRDefault="00F2547A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6.2020</w:t>
            </w:r>
          </w:p>
        </w:tc>
        <w:tc>
          <w:tcPr>
            <w:tcW w:w="426" w:type="dxa"/>
          </w:tcPr>
          <w:p w14:paraId="1C9C997C" w14:textId="77777777" w:rsidR="00F2547A" w:rsidRPr="00E211C9" w:rsidRDefault="00F2547A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EB8EC5C" w14:textId="77777777" w:rsidR="00F2547A" w:rsidRPr="00E211C9" w:rsidRDefault="00F2547A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</w:t>
            </w: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00</w:t>
            </w:r>
          </w:p>
          <w:p w14:paraId="575055BE" w14:textId="77777777" w:rsidR="00F2547A" w:rsidRPr="00E211C9" w:rsidRDefault="00F2547A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F64F70" w14:textId="77777777" w:rsidR="00F2547A" w:rsidRPr="00E211C9" w:rsidRDefault="00F2547A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6752475D" w14:textId="77777777" w:rsidR="00F2547A" w:rsidRDefault="00F2547A" w:rsidP="00C60D8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5A88A628" w14:textId="77777777" w:rsidR="00F2547A" w:rsidRDefault="00F2547A" w:rsidP="00C60D8D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475B3189" w14:textId="77777777" w:rsidR="00F2547A" w:rsidRDefault="00F2547A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ы счисления и двоичное представление</w:t>
            </w:r>
            <w:r w:rsidR="0084301D">
              <w:rPr>
                <w:rFonts w:ascii="Times New Roman" w:eastAsia="Times New Roman" w:hAnsi="Times New Roman" w:cs="Times New Roman"/>
                <w:sz w:val="20"/>
              </w:rPr>
              <w:t xml:space="preserve"> информации в памяти компьютера</w:t>
            </w:r>
          </w:p>
        </w:tc>
        <w:tc>
          <w:tcPr>
            <w:tcW w:w="4819" w:type="dxa"/>
          </w:tcPr>
          <w:p w14:paraId="108828EB" w14:textId="77777777" w:rsidR="00F2547A" w:rsidRPr="00F2547A" w:rsidRDefault="00F2547A" w:rsidP="00C60D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296722C" w14:textId="77777777" w:rsidR="00F2547A" w:rsidRPr="00F2547A" w:rsidRDefault="00F2547A" w:rsidP="00C60D8D">
            <w:pPr>
              <w:ind w:left="34" w:hanging="3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70A6E1AA" w14:textId="77777777" w:rsidR="00F2547A" w:rsidRPr="00F2547A" w:rsidRDefault="00EC32AF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" w:history="1">
              <w:r w:rsidR="00F2547A" w:rsidRPr="00F2547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04</w:t>
              </w:r>
            </w:hyperlink>
          </w:p>
          <w:p w14:paraId="34033004" w14:textId="77777777" w:rsidR="00F2547A" w:rsidRPr="00F2547A" w:rsidRDefault="00F2547A" w:rsidP="00C60D8D">
            <w:pPr>
              <w:ind w:left="318" w:hanging="3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Сколько единиц в двоичной записи числа 8F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  <w:vertAlign w:val="subscript"/>
              </w:rPr>
              <w:t>16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?</w:t>
            </w:r>
          </w:p>
          <w:p w14:paraId="7955CE89" w14:textId="77777777" w:rsidR="00F2547A" w:rsidRPr="00F2547A" w:rsidRDefault="00F2547A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</w:rPr>
              <w:t>2)</w:t>
            </w:r>
            <w:r w:rsidR="006A5C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олько существует натуральных чисел x, для которых верно неравенство 10111100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2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</w:rPr>
              <w:t> &lt; x &lt; BF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16</w:t>
            </w: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</w:rPr>
              <w:t>?</w:t>
            </w:r>
          </w:p>
          <w:p w14:paraId="6BE149BD" w14:textId="77777777" w:rsidR="00F2547A" w:rsidRDefault="00F2547A" w:rsidP="00F2547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2547A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ответе укажите количество чисел, сами числа писать не нужно.</w:t>
            </w:r>
          </w:p>
        </w:tc>
        <w:tc>
          <w:tcPr>
            <w:tcW w:w="2694" w:type="dxa"/>
          </w:tcPr>
          <w:p w14:paraId="3CD6CE1F" w14:textId="77777777" w:rsidR="00F2547A" w:rsidRDefault="00F2547A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вод чисел между десятичной, двоичной, восьмеричной и шестнадцатеричной системами счисления </w:t>
            </w:r>
          </w:p>
        </w:tc>
      </w:tr>
      <w:tr w:rsidR="00F2547A" w:rsidRPr="00CC477A" w14:paraId="67B0CA72" w14:textId="77777777" w:rsidTr="0084301D">
        <w:trPr>
          <w:trHeight w:val="367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17064C7B" w14:textId="77777777" w:rsidR="00F2547A" w:rsidRPr="00E211C9" w:rsidRDefault="00F2547A" w:rsidP="001713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301D" w:rsidRPr="00CC477A" w14:paraId="40D88674" w14:textId="77777777" w:rsidTr="00AB56AB">
        <w:trPr>
          <w:trHeight w:val="263"/>
        </w:trPr>
        <w:tc>
          <w:tcPr>
            <w:tcW w:w="567" w:type="dxa"/>
            <w:textDirection w:val="btLr"/>
          </w:tcPr>
          <w:p w14:paraId="0453675C" w14:textId="77777777" w:rsidR="0084301D" w:rsidRPr="003609F8" w:rsidRDefault="0084301D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6.2020</w:t>
            </w:r>
          </w:p>
        </w:tc>
        <w:tc>
          <w:tcPr>
            <w:tcW w:w="426" w:type="dxa"/>
          </w:tcPr>
          <w:p w14:paraId="0EB0F623" w14:textId="77777777" w:rsidR="0084301D" w:rsidRPr="00E211C9" w:rsidRDefault="0084301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5DF5BA8" w14:textId="77777777" w:rsidR="0084301D" w:rsidRPr="00E211C9" w:rsidRDefault="0084301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</w:t>
            </w: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00</w:t>
            </w:r>
          </w:p>
          <w:p w14:paraId="54CC05AF" w14:textId="77777777" w:rsidR="0084301D" w:rsidRPr="00E211C9" w:rsidRDefault="0084301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02F99E" w14:textId="77777777" w:rsidR="0084301D" w:rsidRPr="00E211C9" w:rsidRDefault="0084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372F0395" w14:textId="77777777" w:rsidR="0084301D" w:rsidRDefault="0084301D" w:rsidP="0084301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21A93529" w14:textId="77777777" w:rsidR="0084301D" w:rsidRPr="00E211C9" w:rsidRDefault="0084301D" w:rsidP="0084301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73692B0D" w14:textId="77777777" w:rsidR="0084301D" w:rsidRDefault="0084301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роение и анализ таблиц истинности логических выражений. Проверка истинности логического выражения</w:t>
            </w:r>
          </w:p>
        </w:tc>
        <w:tc>
          <w:tcPr>
            <w:tcW w:w="4819" w:type="dxa"/>
          </w:tcPr>
          <w:p w14:paraId="24A584AA" w14:textId="77777777" w:rsidR="0084301D" w:rsidRPr="00F2547A" w:rsidRDefault="0084301D" w:rsidP="0084301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7CDF39CF" w14:textId="77777777" w:rsidR="0084301D" w:rsidRPr="00F2547A" w:rsidRDefault="0084301D" w:rsidP="0084301D">
            <w:pPr>
              <w:ind w:left="34" w:hanging="3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54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1AB9A20D" w14:textId="77777777" w:rsidR="0084301D" w:rsidRPr="0084301D" w:rsidRDefault="00EC32AF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7" w:history="1">
              <w:r w:rsidR="0084301D" w:rsidRPr="00843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05</w:t>
              </w:r>
            </w:hyperlink>
          </w:p>
          <w:p w14:paraId="06C04406" w14:textId="77777777" w:rsidR="0084301D" w:rsidRDefault="0084301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ждое из логических выражений F и G содержит 5 переменных. В таблицах истинности выражений F и G есть ровно 5 одинаковых строк, причём ровно в 4 из них в столбце значений стоит 1.</w:t>
            </w:r>
          </w:p>
          <w:p w14:paraId="18FE597F" w14:textId="77777777" w:rsidR="0084301D" w:rsidRPr="006A5CCA" w:rsidRDefault="0084301D" w:rsidP="006A5CC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олько строк таблицы истинности для выражения F ∨ G содержит 1 в столбце значений?</w:t>
            </w:r>
          </w:p>
          <w:p w14:paraId="70BC2344" w14:textId="77777777" w:rsidR="0084301D" w:rsidRDefault="0084301D" w:rsidP="00C60D8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гическая функци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даётся выражением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∧ ¬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 ∨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≡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 ∨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7CA1E880" w14:textId="77777777" w:rsidR="0084301D" w:rsidRDefault="0084301D" w:rsidP="006A5CC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 частично заполненный фрагмент, содержащий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еповторя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ки таблицы истинности функци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6A617FFE" w14:textId="77777777" w:rsidR="0084301D" w:rsidRDefault="0084301D" w:rsidP="006A5C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ите, какому столбцу таблицы истинности соответствует каждая из переменных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2867B160" w14:textId="77777777" w:rsidR="0084301D" w:rsidRDefault="0084301D" w:rsidP="00C60D8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tbl>
            <w:tblPr>
              <w:tblStyle w:val="a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  <w:gridCol w:w="1041"/>
              <w:gridCol w:w="653"/>
            </w:tblGrid>
            <w:tr w:rsidR="0084301D" w14:paraId="5F808420" w14:textId="77777777" w:rsidTr="00C60D8D"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D0C6B85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1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0859745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2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009169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3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7B5A275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4</w:t>
                  </w:r>
                </w:p>
              </w:tc>
              <w:tc>
                <w:tcPr>
                  <w:tcW w:w="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E265465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Функция</w:t>
                  </w:r>
                </w:p>
              </w:tc>
            </w:tr>
            <w:tr w:rsidR="0084301D" w14:paraId="225A1CF1" w14:textId="77777777" w:rsidTr="00C60D8D"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059ACDE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B49BA68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8107FE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F1C5771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D535E6C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</w:rPr>
                    <w:t>F</w:t>
                  </w:r>
                </w:p>
              </w:tc>
            </w:tr>
            <w:tr w:rsidR="0084301D" w14:paraId="0F6EBBEE" w14:textId="77777777" w:rsidTr="00C60D8D"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6151CDE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3017041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93C2DFB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4BCAAC8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4F0A821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84301D" w14:paraId="580A86AD" w14:textId="77777777" w:rsidTr="00C60D8D"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62C46F2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BAA6F35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4790E0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31D2C11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130611E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84301D" w14:paraId="226B6FA9" w14:textId="77777777" w:rsidTr="00C60D8D"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6DD7F54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A6A833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339D78A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D0E7FD4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04AD8CA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14:paraId="0EA77BAB" w14:textId="77777777" w:rsidR="0084301D" w:rsidRDefault="0084301D" w:rsidP="00C60D8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  <w:p w14:paraId="4A3FF75B" w14:textId="77777777" w:rsidR="0084301D" w:rsidRDefault="0084301D" w:rsidP="00C60D8D">
            <w:pPr>
              <w:ind w:firstLine="375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ответе напишите буквы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 том порядке, в котором идут соответствующие им столбцы (сначала — буква, соответствующая первому столбцу; затем — буква, соответствующая второму столбцу, и т. д.). Буквы в ответе пишите подряд, никаких разделителей между буквами ставить не нужно.</w:t>
            </w:r>
          </w:p>
          <w:p w14:paraId="13014CA8" w14:textId="77777777" w:rsidR="0084301D" w:rsidRDefault="0084301D" w:rsidP="00C60D8D">
            <w:pPr>
              <w:ind w:firstLine="375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р. Пусть задано выражение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→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зависящее от двух переменных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и фрагмент таблицы истинности:</w:t>
            </w:r>
          </w:p>
          <w:p w14:paraId="33E68068" w14:textId="77777777" w:rsidR="0084301D" w:rsidRDefault="0084301D" w:rsidP="00C60D8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tbl>
            <w:tblPr>
              <w:tblStyle w:val="a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650"/>
              <w:gridCol w:w="1035"/>
            </w:tblGrid>
            <w:tr w:rsidR="0084301D" w14:paraId="15840205" w14:textId="77777777" w:rsidTr="00C60D8D"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CD8D22D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1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503CB43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еременная 1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D9984A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Функция</w:t>
                  </w:r>
                </w:p>
              </w:tc>
            </w:tr>
            <w:tr w:rsidR="0084301D" w14:paraId="051D6FAC" w14:textId="77777777" w:rsidTr="00C60D8D"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44E487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A3FD8F9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???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E73A213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</w:rPr>
                    <w:t>F</w:t>
                  </w:r>
                </w:p>
              </w:tc>
            </w:tr>
            <w:tr w:rsidR="0084301D" w14:paraId="6C0E3CA4" w14:textId="77777777" w:rsidTr="00C60D8D"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551D8DF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F9D67A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EA5DCA3" w14:textId="77777777" w:rsidR="0084301D" w:rsidRDefault="0084301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14:paraId="79396147" w14:textId="77777777" w:rsidR="0084301D" w:rsidRDefault="0084301D" w:rsidP="00C60D8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2955CAD1" w14:textId="77777777" w:rsidR="0084301D" w:rsidRDefault="0084301D" w:rsidP="00C60D8D">
            <w:pPr>
              <w:ind w:firstLine="375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гда первому столбцу соответствует переменна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а второму столбцу соответствует переменна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В ответе нужно написать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y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694" w:type="dxa"/>
          </w:tcPr>
          <w:p w14:paraId="5B528EAA" w14:textId="77777777" w:rsidR="0084301D" w:rsidRDefault="0084301D" w:rsidP="00C60D8D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словные обозначения логических операций.  Правило построение таблиц истинности. Понятия конъюнкции, дизъюнкции, отрицания, экв</w:t>
            </w:r>
            <w:r w:rsidR="006A5CCA">
              <w:rPr>
                <w:rFonts w:ascii="Times New Roman" w:eastAsia="Times New Roman" w:hAnsi="Times New Roman" w:cs="Times New Roman"/>
                <w:sz w:val="20"/>
              </w:rPr>
              <w:t>ивалентности,  импликации</w:t>
            </w:r>
          </w:p>
          <w:p w14:paraId="0937E854" w14:textId="77777777" w:rsidR="0084301D" w:rsidRDefault="0084301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301D" w:rsidRPr="00CC477A" w14:paraId="2FCE0025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4DAAE2DC" w14:textId="77777777" w:rsidR="0084301D" w:rsidRPr="00E211C9" w:rsidRDefault="0084301D" w:rsidP="0017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D5D" w:rsidRPr="00CC477A" w14:paraId="3E11AB6F" w14:textId="77777777" w:rsidTr="00AB56AB">
        <w:trPr>
          <w:trHeight w:val="263"/>
        </w:trPr>
        <w:tc>
          <w:tcPr>
            <w:tcW w:w="567" w:type="dxa"/>
            <w:vMerge w:val="restart"/>
            <w:textDirection w:val="btLr"/>
          </w:tcPr>
          <w:p w14:paraId="0CE84657" w14:textId="77777777" w:rsidR="006A1D5D" w:rsidRPr="00CC477A" w:rsidRDefault="006A1D5D" w:rsidP="00075B51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6.2020</w:t>
            </w:r>
          </w:p>
        </w:tc>
        <w:tc>
          <w:tcPr>
            <w:tcW w:w="426" w:type="dxa"/>
          </w:tcPr>
          <w:p w14:paraId="45DF223D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C316590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</w:t>
            </w: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00</w:t>
            </w:r>
          </w:p>
          <w:p w14:paraId="2E121244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538316" w14:textId="77777777" w:rsidR="006A1D5D" w:rsidRPr="00E211C9" w:rsidRDefault="006A1D5D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4CD8A84D" w14:textId="77777777" w:rsidR="006A1D5D" w:rsidRDefault="006A1D5D" w:rsidP="0084301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2EBD6C7D" w14:textId="77777777" w:rsidR="006A1D5D" w:rsidRPr="00E211C9" w:rsidRDefault="006A1D5D" w:rsidP="0084301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33F7BB12" w14:textId="77777777" w:rsidR="006A1D5D" w:rsidRDefault="006A1D5D" w:rsidP="00083D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ние информационных моделей (табл</w:t>
            </w:r>
            <w:r w:rsidR="00083DBF">
              <w:rPr>
                <w:rFonts w:ascii="Times New Roman" w:eastAsia="Times New Roman" w:hAnsi="Times New Roman" w:cs="Times New Roman"/>
                <w:sz w:val="20"/>
              </w:rPr>
              <w:t>ицы, диаграммы, графики)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ебор вариантов, выбо</w:t>
            </w:r>
            <w:r w:rsidR="00083DBF">
              <w:rPr>
                <w:rFonts w:ascii="Times New Roman" w:eastAsia="Times New Roman" w:hAnsi="Times New Roman" w:cs="Times New Roman"/>
                <w:sz w:val="20"/>
              </w:rPr>
              <w:t>р лучшего по какому-то признаку</w:t>
            </w:r>
          </w:p>
        </w:tc>
        <w:tc>
          <w:tcPr>
            <w:tcW w:w="4819" w:type="dxa"/>
          </w:tcPr>
          <w:p w14:paraId="41D07C34" w14:textId="77777777" w:rsidR="006A1D5D" w:rsidRPr="006A5CCA" w:rsidRDefault="006A1D5D" w:rsidP="00C60D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1D0195D5" w14:textId="77777777" w:rsidR="006A1D5D" w:rsidRPr="006A5CCA" w:rsidRDefault="00EC32AF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6A1D5D" w:rsidRPr="006A5CC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06</w:t>
              </w:r>
            </w:hyperlink>
          </w:p>
          <w:p w14:paraId="3AB650F3" w14:textId="77777777" w:rsidR="006A1D5D" w:rsidRDefault="006A1D5D" w:rsidP="006A5C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      </w:r>
          </w:p>
          <w:p w14:paraId="7F4C49C6" w14:textId="77777777" w:rsidR="00083DBF" w:rsidRDefault="00083DBF" w:rsidP="00C60D8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CB7266B" w14:textId="77777777" w:rsidR="00083DBF" w:rsidRDefault="00083DBF" w:rsidP="00C60D8D">
            <w:pPr>
              <w:ind w:firstLine="375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14:paraId="0949A985" w14:textId="77777777" w:rsidR="006A1D5D" w:rsidRDefault="006A1D5D" w:rsidP="00C60D8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tbl>
            <w:tblPr>
              <w:tblStyle w:val="a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8"/>
              <w:gridCol w:w="688"/>
              <w:gridCol w:w="688"/>
            </w:tblGrid>
            <w:tr w:rsidR="006A1D5D" w14:paraId="48EC4A4B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9F9143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388F44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80FCBB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10609D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B51E7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25F1B3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5A2FDB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</w:t>
                  </w:r>
                </w:p>
              </w:tc>
            </w:tr>
            <w:tr w:rsidR="006A1D5D" w14:paraId="36A6DE37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BEAFFE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16826E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3A90133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59FCB7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E4E123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41E7ED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0F5897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7</w:t>
                  </w:r>
                </w:p>
              </w:tc>
            </w:tr>
            <w:tr w:rsidR="006A1D5D" w14:paraId="4D14F84A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AA7AAD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D52B3A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8C3FA6A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16ABD6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6F0ECD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3BBA8F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14DB49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6A1D5D" w14:paraId="32B7BE0C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886120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A6DE2D9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4A44592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D0DC85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4CC2E7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204CA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A2A457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6A1D5D" w14:paraId="2E65ED18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E02A7B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6E879F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F9B967A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EE8A46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DF8EF32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1FD25E9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7A41FD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</w:tr>
            <w:tr w:rsidR="006A1D5D" w14:paraId="63403CFA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7458CD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2389C6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0D5BB4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27F00D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D5014B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4379DC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4AD9BD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</w:tr>
            <w:tr w:rsidR="006A1D5D" w14:paraId="7F470DA9" w14:textId="77777777" w:rsidTr="00C60D8D"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7033AA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57AC95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28BCF0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891012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DE5F9F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AB2D5B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BE942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63E3F6A4" w14:textId="77777777" w:rsidR="006A1D5D" w:rsidRDefault="006A1D5D" w:rsidP="00C60D8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3B79E14C" w14:textId="77777777" w:rsidR="006A1D5D" w:rsidRDefault="006A1D5D" w:rsidP="006A5CC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ите длину кратчайшего пути между пунктами A и F (при условии, что 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ожно только по построенным дорогам).</w:t>
            </w:r>
          </w:p>
          <w:p w14:paraId="4DC4F3C7" w14:textId="77777777" w:rsidR="006A5CCA" w:rsidRDefault="006A5CCA" w:rsidP="006A5CC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14:paraId="17C90AF6" w14:textId="77777777" w:rsidR="006A1D5D" w:rsidRDefault="006A1D5D" w:rsidP="006A5CC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рисунке схема дорог Н-ского района изображена в виде графа, в таблице содержатся сведения о длине этих дорог в километрах.</w:t>
            </w:r>
          </w:p>
          <w:p w14:paraId="16B647E7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anchor distT="0" distB="0" distL="115200" distR="115200" simplePos="0" relativeHeight="251659264" behindDoc="0" locked="0" layoutInCell="1" allowOverlap="1" wp14:anchorId="11BCDCEF" wp14:editId="157464C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9233</wp:posOffset>
                  </wp:positionV>
                  <wp:extent cx="1796571" cy="1796571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796571" cy="179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69F115CC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0DE2BBE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64102CC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7151FBB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06F17B0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0EC6ABF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14:paraId="58C7D084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6A1D5D" w14:paraId="0E872904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4973B7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8D0D9B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1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3DE02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2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3CD36B9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3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B9290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4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467D8DF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EF7A8FF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6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E1B0B2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7</w:t>
                  </w:r>
                </w:p>
              </w:tc>
            </w:tr>
            <w:tr w:rsidR="006A1D5D" w14:paraId="60E1C017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23D361F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1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15241E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BB6A0C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842705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7DCC472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B693982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ECFFFE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C98117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2</w:t>
                  </w:r>
                </w:p>
              </w:tc>
            </w:tr>
            <w:tr w:rsidR="006A1D5D" w14:paraId="4210917F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F931A5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2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66F36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D94377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A20BEE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548624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4EE5C9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763B66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75925E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</w:tr>
            <w:tr w:rsidR="006A1D5D" w14:paraId="135F2955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0AA88E9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3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95308F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18BE00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E1DF60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E7579EA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BD2CA9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0B1FE3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7730A4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6A1D5D" w14:paraId="783D2A87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4C15102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4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74D9D3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795C2A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759D29F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BF1CF9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6B5A5A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1A1C52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616155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6A1D5D" w14:paraId="4148F996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D957647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E757B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B1DAE3F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CB296C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A4E4B3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8A88CC5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52D2AEB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0D472E8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</w:tr>
            <w:tr w:rsidR="006A1D5D" w14:paraId="04E4297A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79BB80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6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BEF916D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0AAD4DE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4B5336C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68289DA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8EF655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30E5DF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936C303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6A1D5D" w14:paraId="70E8D0F4" w14:textId="77777777" w:rsidTr="00C60D8D"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017E99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>П7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06814A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3ED0E40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48A776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64D1729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67E49B3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5DE2EA4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7B048E1" w14:textId="77777777" w:rsidR="006A1D5D" w:rsidRDefault="006A1D5D" w:rsidP="00C60D8D">
                  <w:pPr>
                    <w:spacing w:line="240" w:lineRule="atLeast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2EA50C17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0CCD941E" w14:textId="77777777" w:rsidR="006A1D5D" w:rsidRDefault="006A1D5D" w:rsidP="00C60D8D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</w:t>
            </w:r>
            <w:r w:rsidR="006A5C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делите длину дороги из пун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 в пункт Е. В ответе запишите цел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исло. ВНИМАНИЕ! Длины отрезков на схеме не отражают длины дорог.</w:t>
            </w:r>
          </w:p>
        </w:tc>
        <w:tc>
          <w:tcPr>
            <w:tcW w:w="2694" w:type="dxa"/>
          </w:tcPr>
          <w:p w14:paraId="45B7FA7F" w14:textId="77777777" w:rsidR="006A1D5D" w:rsidRPr="002F61AD" w:rsidRDefault="006A1D5D" w:rsidP="00AD0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ятие графа, его описание  в виде таблицы</w:t>
            </w:r>
          </w:p>
        </w:tc>
      </w:tr>
      <w:tr w:rsidR="006A1D5D" w:rsidRPr="00CC477A" w14:paraId="5B320A6B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46EA9E3C" w14:textId="77777777" w:rsidR="006A1D5D" w:rsidRDefault="006A1D5D" w:rsidP="00075B51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1C546A1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833585D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64D1EBBB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4D6030" w14:textId="77777777" w:rsidR="006A1D5D" w:rsidRPr="00E211C9" w:rsidRDefault="006A1D5D" w:rsidP="00CC47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077009ED" w14:textId="77777777" w:rsidR="006A1D5D" w:rsidRPr="00BA3610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70397F91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68DFDFE6" w14:textId="77777777" w:rsidR="006A1D5D" w:rsidRPr="00BA3610" w:rsidRDefault="00083DBF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4819" w:type="dxa"/>
          </w:tcPr>
          <w:p w14:paraId="6F9D6F11" w14:textId="77777777" w:rsidR="006A1D5D" w:rsidRPr="00083DBF" w:rsidRDefault="006A1D5D" w:rsidP="00C60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05BACA54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69F0A266" w14:textId="77777777" w:rsidR="006A1D5D" w:rsidRPr="0077664E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6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hyperlink r:id="rId10" w:history="1">
              <w:r w:rsidRPr="0077664E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e7KQUY</w:t>
              </w:r>
            </w:hyperlink>
          </w:p>
          <w:p w14:paraId="4F931180" w14:textId="77777777" w:rsidR="006A1D5D" w:rsidRPr="00083DBF" w:rsidRDefault="006A1D5D" w:rsidP="00C60D8D">
            <w:pPr>
              <w:rPr>
                <w:rFonts w:ascii="Times New Roman" w:hAnsi="Times New Roman" w:cs="Times New Roman"/>
                <w:b/>
              </w:rPr>
            </w:pPr>
            <w:r w:rsidRPr="0077664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77664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77664E">
                <w:rPr>
                  <w:rStyle w:val="a4"/>
                  <w:rFonts w:ascii="Times New Roman" w:hAnsi="Times New Roman" w:cs="Times New Roman"/>
                </w:rPr>
                <w:t>https://clck.ru.com/NwfrQT</w:t>
              </w:r>
            </w:hyperlink>
          </w:p>
          <w:p w14:paraId="7270ED9B" w14:textId="77777777" w:rsidR="006A1D5D" w:rsidRPr="006B42DE" w:rsidRDefault="006A1D5D" w:rsidP="00C60D8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6A5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 w:rsidR="006A5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лок-модуль 1. «Человек и обще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емы № 8,9,16,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18</w:t>
            </w:r>
          </w:p>
          <w:p w14:paraId="71583BD5" w14:textId="77777777" w:rsidR="006A1D5D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6A5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6A5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борника тестов ЕГЭ (автор А.Ю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, Т.В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ль) </w:t>
            </w:r>
          </w:p>
          <w:p w14:paraId="60FC4334" w14:textId="77777777" w:rsidR="006A1D5D" w:rsidRPr="006B42DE" w:rsidRDefault="006A1D5D" w:rsidP="00C60D8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ыполненное задание принести на вахту школы, указав Ф.И. О. учителя </w:t>
            </w:r>
          </w:p>
        </w:tc>
        <w:tc>
          <w:tcPr>
            <w:tcW w:w="2694" w:type="dxa"/>
          </w:tcPr>
          <w:p w14:paraId="48AB003A" w14:textId="77777777" w:rsidR="006A1D5D" w:rsidRDefault="006A1D5D" w:rsidP="00C6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Выполнить тест по ссылке</w:t>
            </w:r>
          </w:p>
          <w:p w14:paraId="63347ED8" w14:textId="77777777" w:rsidR="006A1D5D" w:rsidRPr="0077664E" w:rsidRDefault="00EC32AF" w:rsidP="00C6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A1D5D" w:rsidRPr="000038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.com/Ko03LG</w:t>
              </w:r>
            </w:hyperlink>
          </w:p>
          <w:p w14:paraId="6FF31323" w14:textId="77777777" w:rsidR="006A1D5D" w:rsidRPr="00BA3610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6A1D5D" w:rsidRPr="00CC477A" w14:paraId="40960383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29C68982" w14:textId="77777777" w:rsidR="006A1D5D" w:rsidRPr="00E211C9" w:rsidRDefault="006A1D5D" w:rsidP="001713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1D5D" w:rsidRPr="00CC477A" w14:paraId="3101CFDC" w14:textId="77777777" w:rsidTr="00AB56AB">
        <w:trPr>
          <w:trHeight w:val="263"/>
        </w:trPr>
        <w:tc>
          <w:tcPr>
            <w:tcW w:w="567" w:type="dxa"/>
            <w:vMerge w:val="restart"/>
            <w:textDirection w:val="btLr"/>
          </w:tcPr>
          <w:p w14:paraId="561196C6" w14:textId="77777777" w:rsidR="006A1D5D" w:rsidRPr="003609F8" w:rsidRDefault="006A1D5D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6.2020</w:t>
            </w:r>
          </w:p>
        </w:tc>
        <w:tc>
          <w:tcPr>
            <w:tcW w:w="426" w:type="dxa"/>
          </w:tcPr>
          <w:p w14:paraId="7BD21021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4C1B8E6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</w:t>
            </w: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00</w:t>
            </w:r>
          </w:p>
          <w:p w14:paraId="56DF3395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CAC7C6" w14:textId="77777777" w:rsidR="006A1D5D" w:rsidRPr="00E211C9" w:rsidRDefault="006A1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3D5EDF4E" w14:textId="77777777" w:rsidR="006A1D5D" w:rsidRDefault="006A1D5D" w:rsidP="0084301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7BA98E25" w14:textId="77777777" w:rsidR="006A1D5D" w:rsidRPr="00E211C9" w:rsidRDefault="006A1D5D" w:rsidP="0084301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32BF2757" w14:textId="77777777" w:rsidR="006A1D5D" w:rsidRPr="00083DBF" w:rsidRDefault="006A1D5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3DBF">
              <w:rPr>
                <w:rFonts w:ascii="Times New Roman" w:eastAsia="Times New Roman" w:hAnsi="Times New Roman" w:cs="Times New Roman"/>
                <w:sz w:val="20"/>
              </w:rPr>
              <w:t>Файловая система.</w:t>
            </w:r>
          </w:p>
          <w:p w14:paraId="6A54FEDB" w14:textId="77777777" w:rsidR="006A1D5D" w:rsidRPr="00083DBF" w:rsidRDefault="006A1D5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3DBF">
              <w:rPr>
                <w:rFonts w:ascii="Times New Roman" w:eastAsia="Times New Roman" w:hAnsi="Times New Roman" w:cs="Times New Roman"/>
                <w:sz w:val="20"/>
              </w:rPr>
              <w:t>Поиск и сорти</w:t>
            </w:r>
            <w:r w:rsidR="00083DBF">
              <w:rPr>
                <w:rFonts w:ascii="Times New Roman" w:eastAsia="Times New Roman" w:hAnsi="Times New Roman" w:cs="Times New Roman"/>
                <w:sz w:val="20"/>
              </w:rPr>
              <w:t>ровка информации в базах данных</w:t>
            </w:r>
          </w:p>
        </w:tc>
        <w:tc>
          <w:tcPr>
            <w:tcW w:w="4819" w:type="dxa"/>
          </w:tcPr>
          <w:p w14:paraId="59C217FC" w14:textId="77777777" w:rsidR="006A1D5D" w:rsidRPr="00083DBF" w:rsidRDefault="006A1D5D" w:rsidP="00C60D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3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61F0521" w14:textId="77777777" w:rsidR="006A1D5D" w:rsidRPr="00083DBF" w:rsidRDefault="006A1D5D" w:rsidP="00C60D8D">
            <w:pPr>
              <w:ind w:left="34" w:hanging="31"/>
              <w:rPr>
                <w:rFonts w:ascii="Times New Roman" w:eastAsia="Times New Roman" w:hAnsi="Times New Roman"/>
                <w:b/>
                <w:sz w:val="20"/>
              </w:rPr>
            </w:pPr>
            <w:r w:rsidRPr="00083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ли нет возможности подключиться к онлайн-консультации:</w:t>
            </w:r>
          </w:p>
          <w:p w14:paraId="6F1469A6" w14:textId="77777777" w:rsidR="006A1D5D" w:rsidRPr="00083DBF" w:rsidRDefault="00EC32AF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3" w:history="1">
              <w:r w:rsidR="006A1D5D" w:rsidRPr="00083DB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18</w:t>
              </w:r>
            </w:hyperlink>
          </w:p>
          <w:p w14:paraId="351BB014" w14:textId="77777777" w:rsidR="006A1D5D" w:rsidRDefault="006A1D5D" w:rsidP="006A5C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83DBF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фрагменте базы данных представлены сведения о родственных отношениях. Укажите в ответе идентификационный номер (ID) дедушки Сабо С.А.</w:t>
            </w:r>
          </w:p>
          <w:p w14:paraId="023ED133" w14:textId="77777777" w:rsidR="00083DBF" w:rsidRPr="00083DBF" w:rsidRDefault="00083DBF" w:rsidP="00C60D8D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EEC5483" w14:textId="77777777" w:rsidR="006A1D5D" w:rsidRDefault="006A1D5D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14:paraId="0B730E45" w14:textId="77777777" w:rsidR="006A5CCA" w:rsidRPr="00083DBF" w:rsidRDefault="006A5CCA" w:rsidP="00C60D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318"/>
            </w:tblGrid>
            <w:tr w:rsidR="006A1D5D" w:rsidRPr="00083DBF" w14:paraId="3269F737" w14:textId="77777777" w:rsidTr="00C60D8D">
              <w:tc>
                <w:tcPr>
                  <w:tcW w:w="250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tbl>
                  <w:tblPr>
                    <w:tblStyle w:val="a3"/>
                    <w:tblW w:w="0" w:type="auto"/>
                    <w:tblBorders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insideH w:val="none" w:sz="4" w:space="0" w:color="000000"/>
                      <w:insideV w:val="non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1410"/>
                    <w:gridCol w:w="331"/>
                  </w:tblGrid>
                  <w:tr w:rsidR="006A1D5D" w:rsidRPr="00083DBF" w14:paraId="40ADAEE4" w14:textId="77777777" w:rsidTr="00C60D8D">
                    <w:trPr>
                      <w:gridAfter w:val="2"/>
                      <w:wAfter w:w="1741" w:type="dxa"/>
                    </w:trPr>
                    <w:tc>
                      <w:tcPr>
                        <w:tcW w:w="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7F72E07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</w:rPr>
                          <w:t>Таблица 1</w:t>
                        </w:r>
                      </w:p>
                    </w:tc>
                  </w:tr>
                  <w:tr w:rsidR="006A1D5D" w:rsidRPr="00083DBF" w14:paraId="1A6C34DA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21B2D5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7A6DAD0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proofErr w:type="spellStart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амилия_И.О</w:t>
                        </w:r>
                        <w:proofErr w:type="spellEnd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7253B98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Пол</w:t>
                        </w:r>
                      </w:p>
                    </w:tc>
                  </w:tr>
                  <w:tr w:rsidR="006A1D5D" w:rsidRPr="00083DBF" w14:paraId="54E0861F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434419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43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3C653F8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Бесчастных П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A90177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  <w:tr w:rsidR="006A1D5D" w:rsidRPr="00083DBF" w14:paraId="59F14497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48629F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48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A04558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Попович А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352C8E1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  <w:tr w:rsidR="006A1D5D" w:rsidRPr="00083DBF" w14:paraId="474A87C5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7E1416E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3797D401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Ан Н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6AD094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7520CEDB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1475E45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1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9F83E67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Ан В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37EDE3E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0DE43D8C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6AC9BB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lastRenderedPageBreak/>
                          <w:t>1257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6DDEA7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П.И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A796353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  <w:tr w:rsidR="006A1D5D" w:rsidRPr="00083DBF" w14:paraId="0BACDD18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819E7E6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4E21355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Е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00C873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3B0AC076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1AAA276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3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A2739F3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И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DE6D1C9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  <w:tr w:rsidR="006A1D5D" w:rsidRPr="00083DBF" w14:paraId="4D23E856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6863F28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252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73199E2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Т.Х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4E916F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6B0AFF8E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59511D1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293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2D97250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proofErr w:type="spellStart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Поркуян</w:t>
                        </w:r>
                        <w:proofErr w:type="spellEnd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А.А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B035CC7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1ED1935C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FFACC72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319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381ED9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Сабо С.А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A84417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6A98632A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90EEB50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5215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C66536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А.К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C9B3DA2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  <w:tr w:rsidR="006A1D5D" w:rsidRPr="00083DBF" w14:paraId="63DEC89A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3213113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6214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B64988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Попович Л.П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3D3CE30A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3AC4DAD0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4C2B135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6258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C15225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Фоменко Т.И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1D3F0AD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Ж</w:t>
                        </w:r>
                      </w:p>
                    </w:tc>
                  </w:tr>
                  <w:tr w:rsidR="006A1D5D" w:rsidRPr="00083DBF" w14:paraId="251A8B8E" w14:textId="77777777" w:rsidTr="00C60D8D">
                    <w:tc>
                      <w:tcPr>
                        <w:tcW w:w="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D0B3FB9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9252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39864BD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Бесчастных А.П.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85D79E8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М</w:t>
                        </w:r>
                      </w:p>
                    </w:tc>
                  </w:tr>
                </w:tbl>
                <w:p w14:paraId="06688B00" w14:textId="77777777" w:rsidR="006A1D5D" w:rsidRPr="00083DBF" w:rsidRDefault="006A1D5D" w:rsidP="00C60D8D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31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tbl>
                  <w:tblPr>
                    <w:tblStyle w:val="a3"/>
                    <w:tblW w:w="0" w:type="auto"/>
                    <w:tblBorders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insideH w:val="none" w:sz="4" w:space="0" w:color="000000"/>
                      <w:insideV w:val="non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1"/>
                    <w:gridCol w:w="993"/>
                  </w:tblGrid>
                  <w:tr w:rsidR="006A1D5D" w:rsidRPr="00083DBF" w14:paraId="3C13AEBA" w14:textId="77777777" w:rsidTr="00C60D8D">
                    <w:trPr>
                      <w:gridAfter w:val="1"/>
                      <w:wAfter w:w="993" w:type="dxa"/>
                    </w:trPr>
                    <w:tc>
                      <w:tcPr>
                        <w:tcW w:w="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3A92C41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</w:rPr>
                          <w:lastRenderedPageBreak/>
                          <w:t>Таблица 2</w:t>
                        </w:r>
                      </w:p>
                    </w:tc>
                  </w:tr>
                  <w:tr w:rsidR="006A1D5D" w:rsidRPr="00083DBF" w14:paraId="65263090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A22EBD0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proofErr w:type="spellStart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ID_Родителя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8BD6707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proofErr w:type="spellStart"/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ID_Ребенка</w:t>
                        </w:r>
                        <w:proofErr w:type="spellEnd"/>
                      </w:p>
                    </w:tc>
                  </w:tr>
                  <w:tr w:rsidR="006A1D5D" w:rsidRPr="00083DBF" w14:paraId="46B629B4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521E6E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0A4A0B6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43</w:t>
                        </w:r>
                      </w:p>
                    </w:tc>
                  </w:tr>
                  <w:tr w:rsidR="006A1D5D" w:rsidRPr="00083DBF" w14:paraId="7AD1A360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56AB216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93ED72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1</w:t>
                        </w:r>
                      </w:p>
                    </w:tc>
                  </w:tr>
                  <w:tr w:rsidR="006A1D5D" w:rsidRPr="00083DBF" w14:paraId="48F000A0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7758565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28B66B5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319</w:t>
                        </w:r>
                      </w:p>
                    </w:tc>
                  </w:tr>
                  <w:tr w:rsidR="006A1D5D" w:rsidRPr="00083DBF" w14:paraId="785AFEB5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3A54CFE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3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2B94362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6258</w:t>
                        </w:r>
                      </w:p>
                    </w:tc>
                  </w:tr>
                  <w:tr w:rsidR="006A1D5D" w:rsidRPr="00083DBF" w14:paraId="2CE33778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5EA6C79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3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D504E9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7</w:t>
                        </w:r>
                      </w:p>
                    </w:tc>
                  </w:tr>
                  <w:tr w:rsidR="006A1D5D" w:rsidRPr="00083DBF" w14:paraId="33C4B06C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3D3B6C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2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C18F03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6258</w:t>
                        </w:r>
                      </w:p>
                    </w:tc>
                  </w:tr>
                  <w:tr w:rsidR="006A1D5D" w:rsidRPr="00083DBF" w14:paraId="375A0DC4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BB0E06D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2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B9E6A1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7</w:t>
                        </w:r>
                      </w:p>
                    </w:tc>
                  </w:tr>
                  <w:tr w:rsidR="006A1D5D" w:rsidRPr="00083DBF" w14:paraId="099A8361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4CEDE4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52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F3183CF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</w:tr>
                  <w:tr w:rsidR="006A1D5D" w:rsidRPr="00083DBF" w14:paraId="3FB71DE3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7AED84A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52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9AC3D43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300</w:t>
                        </w:r>
                      </w:p>
                    </w:tc>
                  </w:tr>
                  <w:tr w:rsidR="006A1D5D" w:rsidRPr="00083DBF" w14:paraId="7B704AB6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F02728A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lastRenderedPageBreak/>
                          <w:t>62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BF1199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230</w:t>
                        </w:r>
                      </w:p>
                    </w:tc>
                  </w:tr>
                  <w:tr w:rsidR="006A1D5D" w:rsidRPr="00083DBF" w14:paraId="5767D3EC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DEF2E8A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62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7BD938E0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2300</w:t>
                        </w:r>
                      </w:p>
                    </w:tc>
                  </w:tr>
                  <w:tr w:rsidR="006A1D5D" w:rsidRPr="00083DBF" w14:paraId="5212B4AC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539E9F6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92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9D16B6A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43</w:t>
                        </w:r>
                      </w:p>
                    </w:tc>
                  </w:tr>
                  <w:tr w:rsidR="006A1D5D" w:rsidRPr="00083DBF" w14:paraId="0B04B0E1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32AA0B4B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92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08009CC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1251</w:t>
                        </w:r>
                      </w:p>
                    </w:tc>
                  </w:tr>
                  <w:tr w:rsidR="006A1D5D" w:rsidRPr="00083DBF" w14:paraId="707F3824" w14:textId="77777777" w:rsidTr="00C60D8D">
                    <w:tc>
                      <w:tcPr>
                        <w:tcW w:w="10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E024C14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92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92D78C7" w14:textId="77777777" w:rsidR="006A1D5D" w:rsidRPr="00083DBF" w:rsidRDefault="006A1D5D" w:rsidP="00C60D8D">
                        <w:pPr>
                          <w:spacing w:line="240" w:lineRule="atLeast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083D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3319</w:t>
                        </w:r>
                      </w:p>
                    </w:tc>
                  </w:tr>
                </w:tbl>
                <w:p w14:paraId="5B99B2B7" w14:textId="77777777" w:rsidR="006A1D5D" w:rsidRPr="00083DBF" w:rsidRDefault="006A1D5D" w:rsidP="00C60D8D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263DBF91" w14:textId="77777777" w:rsidR="006A1D5D" w:rsidRPr="00083DBF" w:rsidRDefault="006A1D5D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AD533" w14:textId="77777777" w:rsidR="006A1D5D" w:rsidRDefault="006A1D5D" w:rsidP="00AD087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иск и сортировка информации в базах данных Полный адрес каталога. "Дерево каталогов." Понятие маски.  Что обозначаю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?</w:t>
            </w:r>
            <w:r w:rsidR="006A5CCA">
              <w:rPr>
                <w:rFonts w:ascii="Times New Roman" w:eastAsia="Times New Roman" w:hAnsi="Times New Roman" w:cs="Times New Roman"/>
                <w:sz w:val="20"/>
                <w:szCs w:val="20"/>
              </w:rPr>
              <w:t>", "*". Файловая система</w:t>
            </w:r>
          </w:p>
        </w:tc>
      </w:tr>
      <w:tr w:rsidR="006A1D5D" w:rsidRPr="00CC477A" w14:paraId="5AEA830F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2D8FE598" w14:textId="77777777" w:rsidR="006A1D5D" w:rsidRDefault="006A1D5D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467B451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97D2E77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726C570E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54AD65" w14:textId="77777777" w:rsidR="006A1D5D" w:rsidRPr="00E211C9" w:rsidRDefault="006A1D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688CD887" w14:textId="77777777" w:rsidR="006A1D5D" w:rsidRPr="00BA3610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7E5B8EE7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19862849" w14:textId="77777777" w:rsidR="006A1D5D" w:rsidRPr="00BA3610" w:rsidRDefault="00083DBF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ховная жизнь общества</w:t>
            </w:r>
          </w:p>
        </w:tc>
        <w:tc>
          <w:tcPr>
            <w:tcW w:w="4819" w:type="dxa"/>
          </w:tcPr>
          <w:p w14:paraId="4AC42F71" w14:textId="77777777" w:rsidR="006A1D5D" w:rsidRPr="00083DBF" w:rsidRDefault="006A1D5D" w:rsidP="00C60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635CE15C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7D3E620E" w14:textId="77777777" w:rsidR="006A1D5D" w:rsidRPr="0077664E" w:rsidRDefault="00EC32AF" w:rsidP="00C60D8D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6A1D5D" w:rsidRPr="0077664E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Ko03LG</w:t>
              </w:r>
            </w:hyperlink>
          </w:p>
          <w:p w14:paraId="30768602" w14:textId="77777777" w:rsidR="006A1D5D" w:rsidRPr="006B42DE" w:rsidRDefault="006A1D5D" w:rsidP="00C60D8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лок-модуль 1. «Человек и обще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емы №2,10-15 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FFB984" w14:textId="77777777" w:rsidR="006A1D5D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9 из сборника</w:t>
            </w:r>
          </w:p>
          <w:p w14:paraId="667CDF08" w14:textId="77777777" w:rsidR="006A1D5D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, Т.В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5F852D31" w14:textId="77777777" w:rsidR="006A1D5D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1323913D" w14:textId="77777777" w:rsidR="006A1D5D" w:rsidRPr="00BA3610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56877BDE" w14:textId="77777777" w:rsidR="006A1D5D" w:rsidRDefault="006A1D5D" w:rsidP="00C60D8D"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Выполнить тест по ссылке</w:t>
            </w:r>
          </w:p>
          <w:p w14:paraId="26A7E205" w14:textId="77777777" w:rsidR="006A1D5D" w:rsidRDefault="00EC32AF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6A1D5D"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c0h2F9</w:t>
              </w:r>
            </w:hyperlink>
          </w:p>
          <w:p w14:paraId="1196A2A6" w14:textId="77777777" w:rsidR="006A1D5D" w:rsidRPr="00BA3610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6A1D5D" w:rsidRPr="00CC477A" w14:paraId="7146DFDA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71B2BE99" w14:textId="77777777" w:rsidR="006A1D5D" w:rsidRPr="00E211C9" w:rsidRDefault="006A1D5D" w:rsidP="0017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D5D" w14:paraId="0DEB918A" w14:textId="77777777" w:rsidTr="00C60D8D">
        <w:trPr>
          <w:trHeight w:val="263"/>
        </w:trPr>
        <w:tc>
          <w:tcPr>
            <w:tcW w:w="567" w:type="dxa"/>
            <w:vMerge w:val="restart"/>
            <w:textDirection w:val="btLr"/>
          </w:tcPr>
          <w:p w14:paraId="47069A2B" w14:textId="77777777" w:rsidR="006A1D5D" w:rsidRPr="003609F8" w:rsidRDefault="006A1D5D" w:rsidP="00C60D8D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6.2020</w:t>
            </w:r>
          </w:p>
        </w:tc>
        <w:tc>
          <w:tcPr>
            <w:tcW w:w="426" w:type="dxa"/>
          </w:tcPr>
          <w:p w14:paraId="635533B8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6ADFA5A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</w:t>
            </w: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00</w:t>
            </w:r>
          </w:p>
          <w:p w14:paraId="6B6A26BC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5CE48B" w14:textId="77777777" w:rsidR="006A1D5D" w:rsidRPr="00E211C9" w:rsidRDefault="006A1D5D" w:rsidP="00C6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20B89837" w14:textId="77777777" w:rsidR="006A1D5D" w:rsidRDefault="006A1D5D" w:rsidP="0084301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64B44926" w14:textId="77777777" w:rsidR="006A1D5D" w:rsidRPr="00E211C9" w:rsidRDefault="006A1D5D" w:rsidP="0084301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73672878" w14:textId="77777777" w:rsidR="006A1D5D" w:rsidRDefault="006A1D5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ирование и декодирование данных</w:t>
            </w:r>
          </w:p>
        </w:tc>
        <w:tc>
          <w:tcPr>
            <w:tcW w:w="4819" w:type="dxa"/>
          </w:tcPr>
          <w:p w14:paraId="5788727D" w14:textId="77777777" w:rsidR="006A1D5D" w:rsidRPr="00083DBF" w:rsidRDefault="006A1D5D" w:rsidP="00C60D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3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289CF8A8" w14:textId="77777777" w:rsidR="006A1D5D" w:rsidRPr="00083DBF" w:rsidRDefault="006A1D5D" w:rsidP="00083DBF">
            <w:pPr>
              <w:ind w:left="34" w:hanging="31"/>
              <w:rPr>
                <w:rFonts w:ascii="Times New Roman" w:eastAsia="Times New Roman" w:hAnsi="Times New Roman"/>
                <w:b/>
                <w:sz w:val="20"/>
              </w:rPr>
            </w:pPr>
            <w:r w:rsidRPr="00083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ли нет возможности подключиться к онлайн-консультации:</w:t>
            </w:r>
          </w:p>
          <w:p w14:paraId="28FC174E" w14:textId="77777777" w:rsidR="006A1D5D" w:rsidRPr="00083DBF" w:rsidRDefault="00EC32AF" w:rsidP="00C60D8D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6A1D5D" w:rsidRPr="00083DB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17</w:t>
              </w:r>
            </w:hyperlink>
          </w:p>
          <w:p w14:paraId="082CA603" w14:textId="77777777" w:rsidR="006A1D5D" w:rsidRDefault="006A1D5D" w:rsidP="00C60D8D">
            <w:pPr>
              <w:rPr>
                <w:rFonts w:ascii="Times New Roman" w:eastAsia="Times New Roman" w:hAnsi="Times New Roman"/>
                <w:sz w:val="20"/>
              </w:rPr>
            </w:pP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64179B"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дирования букв А, Б, В, Г решили использовать двухразрядные последовате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воичные числа (от 00 до 11 соответственно). Если таким способом закодировать последовательность символов ГБАВ и записать результат в шестнадцатеричной системе счисления, то получится: </w:t>
            </w:r>
          </w:p>
          <w:p w14:paraId="33E9697A" w14:textId="77777777" w:rsidR="006A1D5D" w:rsidRPr="006A5CCA" w:rsidRDefault="006A1D5D" w:rsidP="006A5CCA">
            <w:pPr>
              <w:tabs>
                <w:tab w:val="left" w:pos="2127"/>
                <w:tab w:val="center" w:pos="2301"/>
                <w:tab w:val="left" w:pos="3261"/>
                <w:tab w:val="left" w:pos="4395"/>
              </w:tabs>
              <w:spacing w:before="120" w:after="240"/>
              <w:ind w:left="142" w:hanging="1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132</w:t>
            </w:r>
            <w:r w:rsidRPr="00E63F9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A5CC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>2) D2</w:t>
            </w:r>
            <w:r w:rsidRPr="00E63F9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A5CC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>3)</w:t>
            </w:r>
            <w:r w:rsidRPr="00E63F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102</w:t>
            </w:r>
            <w:r w:rsidR="006A5CC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16 </w:t>
            </w:r>
            <w:r w:rsidR="006A5CCA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4) 2D</w:t>
            </w:r>
            <w:r w:rsidRPr="00E63F9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1C80437E" w14:textId="77777777" w:rsidR="006A1D5D" w:rsidRDefault="006A1D5D" w:rsidP="00C60D8D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Для 5 букв латинского алфавита заданы их двоичные коды (для некоторых букв - из двух бит, для некоторых - из трех). Эти  коды представлены в таблице:</w:t>
            </w:r>
          </w:p>
          <w:p w14:paraId="7FA9E7E6" w14:textId="77777777" w:rsidR="006A1D5D" w:rsidRDefault="006A1D5D" w:rsidP="006A5CCA">
            <w:pPr>
              <w:pStyle w:val="a5"/>
              <w:ind w:left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b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e</w:t>
            </w:r>
          </w:p>
          <w:p w14:paraId="34326C6C" w14:textId="77777777" w:rsidR="006A1D5D" w:rsidRDefault="006A1D5D" w:rsidP="006A5CCA">
            <w:pPr>
              <w:pStyle w:val="a5"/>
              <w:ind w:left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110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01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001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10</w:t>
            </w:r>
          </w:p>
          <w:p w14:paraId="0D764D78" w14:textId="77777777" w:rsidR="006A1D5D" w:rsidRPr="0064179B" w:rsidRDefault="006A1D5D" w:rsidP="0064179B">
            <w:pPr>
              <w:rPr>
                <w:rFonts w:ascii="Times New Roman" w:eastAsia="Times New Roman" w:hAnsi="Times New Roman"/>
                <w:sz w:val="20"/>
              </w:rPr>
            </w:pPr>
            <w:r w:rsidRPr="0064179B">
              <w:rPr>
                <w:rFonts w:ascii="Times New Roman" w:eastAsia="Times New Roman" w:hAnsi="Times New Roman" w:cs="Times New Roman"/>
                <w:sz w:val="20"/>
              </w:rPr>
              <w:t xml:space="preserve">Определите, какой набор букв закодирован двоичной строкой 1100000100110    </w:t>
            </w:r>
          </w:p>
          <w:p w14:paraId="0E86AD18" w14:textId="77777777" w:rsidR="00083DBF" w:rsidRDefault="006A1D5D" w:rsidP="006A5CCA">
            <w:pPr>
              <w:tabs>
                <w:tab w:val="left" w:pos="2127"/>
                <w:tab w:val="left" w:pos="3261"/>
                <w:tab w:val="left" w:pos="4395"/>
              </w:tabs>
              <w:spacing w:before="120" w:after="240"/>
              <w:ind w:left="1004" w:hanging="9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a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d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c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5FAB238B" w14:textId="77777777" w:rsidR="006A1D5D" w:rsidRDefault="006A1D5D" w:rsidP="006A5CCA">
            <w:pPr>
              <w:tabs>
                <w:tab w:val="left" w:pos="2127"/>
                <w:tab w:val="left" w:pos="3261"/>
                <w:tab w:val="left" w:pos="4395"/>
              </w:tabs>
              <w:spacing w:before="120" w:after="240"/>
              <w:ind w:left="1004" w:hanging="97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cdb</w:t>
            </w:r>
            <w:proofErr w:type="spellEnd"/>
          </w:p>
        </w:tc>
        <w:tc>
          <w:tcPr>
            <w:tcW w:w="2694" w:type="dxa"/>
          </w:tcPr>
          <w:p w14:paraId="437F83AE" w14:textId="77777777" w:rsidR="006A1D5D" w:rsidRDefault="006A1D5D" w:rsidP="00C60D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е </w:t>
            </w:r>
            <w:r w:rsidR="00083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5CCA">
              <w:rPr>
                <w:rFonts w:ascii="Times New Roman" w:eastAsia="Times New Roman" w:hAnsi="Times New Roman" w:cs="Times New Roman"/>
                <w:sz w:val="20"/>
                <w:szCs w:val="20"/>
              </w:rPr>
              <w:t>Фоно, обратное условие Фоно</w:t>
            </w:r>
          </w:p>
        </w:tc>
      </w:tr>
      <w:tr w:rsidR="006A1D5D" w:rsidRPr="005718D6" w14:paraId="166A4C15" w14:textId="77777777" w:rsidTr="00C60D8D">
        <w:trPr>
          <w:trHeight w:val="263"/>
        </w:trPr>
        <w:tc>
          <w:tcPr>
            <w:tcW w:w="567" w:type="dxa"/>
            <w:vMerge/>
            <w:textDirection w:val="btLr"/>
          </w:tcPr>
          <w:p w14:paraId="213B211E" w14:textId="77777777" w:rsidR="006A1D5D" w:rsidRDefault="006A1D5D" w:rsidP="00C60D8D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724866" w14:textId="77777777" w:rsidR="006A1D5D" w:rsidRPr="00E211C9" w:rsidRDefault="006A1D5D" w:rsidP="00C60D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F505C5A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28F3C6BB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1BCC33" w14:textId="77777777" w:rsidR="006A1D5D" w:rsidRPr="00E211C9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64759951" w14:textId="77777777" w:rsidR="006A1D5D" w:rsidRPr="00BA3610" w:rsidRDefault="006A1D5D" w:rsidP="006A1D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0E879BA2" w14:textId="77777777" w:rsidR="006A1D5D" w:rsidRPr="00083DBF" w:rsidRDefault="006A1D5D" w:rsidP="006A1D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036A5C37" w14:textId="77777777" w:rsidR="006A1D5D" w:rsidRPr="00083DBF" w:rsidRDefault="00083DBF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4819" w:type="dxa"/>
          </w:tcPr>
          <w:p w14:paraId="22604C99" w14:textId="77777777" w:rsidR="006A1D5D" w:rsidRPr="00083DBF" w:rsidRDefault="006A1D5D" w:rsidP="00C60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63676046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0FE53D57" w14:textId="77777777" w:rsidR="006A1D5D" w:rsidRPr="00083DBF" w:rsidRDefault="00EC32AF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6A1D5D" w:rsidRPr="00083DBF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pw8kT1</w:t>
              </w:r>
            </w:hyperlink>
          </w:p>
          <w:p w14:paraId="045D6433" w14:textId="77777777" w:rsidR="006A1D5D" w:rsidRPr="00083DBF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1.Повторить в учебном пособии П.А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лок-модуль 1. «Человек и общество», темы № 3-7</w:t>
            </w:r>
          </w:p>
          <w:p w14:paraId="0DD99860" w14:textId="77777777" w:rsidR="006A1D5D" w:rsidRPr="00083DBF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2.Выполнить вариант №31 из сборника</w:t>
            </w:r>
          </w:p>
          <w:p w14:paraId="6FB755EA" w14:textId="77777777" w:rsidR="006A1D5D" w:rsidRPr="00083DBF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, Т.В.</w:t>
            </w:r>
            <w:r w:rsidR="00083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6767F74E" w14:textId="77777777" w:rsidR="006A1D5D" w:rsidRPr="00083DBF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1A874A93" w14:textId="77777777" w:rsidR="006A1D5D" w:rsidRPr="00083DBF" w:rsidRDefault="006A1D5D" w:rsidP="00C60D8D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BF"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534497B5" w14:textId="77777777" w:rsidR="006A1D5D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LQyMeL</w:t>
              </w:r>
            </w:hyperlink>
          </w:p>
          <w:p w14:paraId="097CDE56" w14:textId="77777777" w:rsidR="006A1D5D" w:rsidRPr="00BA3610" w:rsidRDefault="006A1D5D" w:rsidP="00C60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</w:tbl>
    <w:p w14:paraId="06F57602" w14:textId="77777777" w:rsidR="00C81764" w:rsidRPr="00CC477A" w:rsidRDefault="00C81764">
      <w:pPr>
        <w:rPr>
          <w:rFonts w:ascii="Times New Roman" w:hAnsi="Times New Roman" w:cs="Times New Roman"/>
          <w:sz w:val="20"/>
          <w:szCs w:val="20"/>
        </w:rPr>
      </w:pPr>
    </w:p>
    <w:sectPr w:rsidR="00C81764" w:rsidRPr="00CC477A" w:rsidSect="00D1488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DDA"/>
    <w:multiLevelType w:val="hybridMultilevel"/>
    <w:tmpl w:val="3FB4320E"/>
    <w:lvl w:ilvl="0" w:tplc="793A09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A74E2"/>
    <w:multiLevelType w:val="hybridMultilevel"/>
    <w:tmpl w:val="25DA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7C9"/>
    <w:multiLevelType w:val="hybridMultilevel"/>
    <w:tmpl w:val="877E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B09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396EC9"/>
    <w:multiLevelType w:val="hybridMultilevel"/>
    <w:tmpl w:val="7C3EC87C"/>
    <w:lvl w:ilvl="0" w:tplc="F5F2E2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90E"/>
    <w:multiLevelType w:val="hybridMultilevel"/>
    <w:tmpl w:val="4D8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5FD"/>
    <w:multiLevelType w:val="hybridMultilevel"/>
    <w:tmpl w:val="25BE4968"/>
    <w:lvl w:ilvl="0" w:tplc="A3486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7F8"/>
    <w:multiLevelType w:val="hybridMultilevel"/>
    <w:tmpl w:val="3B6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2D1"/>
    <w:multiLevelType w:val="hybridMultilevel"/>
    <w:tmpl w:val="F8C651F6"/>
    <w:lvl w:ilvl="0" w:tplc="8B7ED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4A646E"/>
    <w:multiLevelType w:val="hybridMultilevel"/>
    <w:tmpl w:val="98C8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6F1C"/>
    <w:multiLevelType w:val="hybridMultilevel"/>
    <w:tmpl w:val="D5A6C484"/>
    <w:lvl w:ilvl="0" w:tplc="7E5E48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71651F"/>
    <w:multiLevelType w:val="hybridMultilevel"/>
    <w:tmpl w:val="616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68E4"/>
    <w:multiLevelType w:val="hybridMultilevel"/>
    <w:tmpl w:val="2E78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1248"/>
    <w:multiLevelType w:val="hybridMultilevel"/>
    <w:tmpl w:val="58C0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54A5"/>
    <w:multiLevelType w:val="hybridMultilevel"/>
    <w:tmpl w:val="AC12D8EE"/>
    <w:lvl w:ilvl="0" w:tplc="AFB8C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33B6"/>
    <w:multiLevelType w:val="hybridMultilevel"/>
    <w:tmpl w:val="877E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4F5E"/>
    <w:multiLevelType w:val="hybridMultilevel"/>
    <w:tmpl w:val="25BE4968"/>
    <w:lvl w:ilvl="0" w:tplc="A3486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6A83"/>
    <w:multiLevelType w:val="hybridMultilevel"/>
    <w:tmpl w:val="616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A4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7A3DA1"/>
    <w:multiLevelType w:val="hybridMultilevel"/>
    <w:tmpl w:val="352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906F2"/>
    <w:multiLevelType w:val="hybridMultilevel"/>
    <w:tmpl w:val="64B03DB4"/>
    <w:lvl w:ilvl="0" w:tplc="6FCEC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4E3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6533219"/>
    <w:multiLevelType w:val="hybridMultilevel"/>
    <w:tmpl w:val="7122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5BE6"/>
    <w:multiLevelType w:val="hybridMultilevel"/>
    <w:tmpl w:val="CD0E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22"/>
  </w:num>
  <w:num w:numId="8">
    <w:abstractNumId w:val="23"/>
  </w:num>
  <w:num w:numId="9">
    <w:abstractNumId w:val="20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18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0"/>
  </w:num>
  <w:num w:numId="21">
    <w:abstractNumId w:val="9"/>
  </w:num>
  <w:num w:numId="22">
    <w:abstractNumId w:val="8"/>
  </w:num>
  <w:num w:numId="23">
    <w:abstractNumId w:val="10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827"/>
    <w:rsid w:val="0001245B"/>
    <w:rsid w:val="000153E4"/>
    <w:rsid w:val="0002376F"/>
    <w:rsid w:val="0005557C"/>
    <w:rsid w:val="00065E6B"/>
    <w:rsid w:val="00072684"/>
    <w:rsid w:val="00075B51"/>
    <w:rsid w:val="000839DD"/>
    <w:rsid w:val="00083DBF"/>
    <w:rsid w:val="000902F8"/>
    <w:rsid w:val="00093FB9"/>
    <w:rsid w:val="000A0532"/>
    <w:rsid w:val="000B0B27"/>
    <w:rsid w:val="000B35D4"/>
    <w:rsid w:val="000B4E03"/>
    <w:rsid w:val="000C3308"/>
    <w:rsid w:val="000C6FC3"/>
    <w:rsid w:val="000D1565"/>
    <w:rsid w:val="000D3A0B"/>
    <w:rsid w:val="000F4FFC"/>
    <w:rsid w:val="00142569"/>
    <w:rsid w:val="00150AE2"/>
    <w:rsid w:val="00153965"/>
    <w:rsid w:val="00157AB8"/>
    <w:rsid w:val="00171393"/>
    <w:rsid w:val="00172D1C"/>
    <w:rsid w:val="001749B4"/>
    <w:rsid w:val="00193FFE"/>
    <w:rsid w:val="001A1F63"/>
    <w:rsid w:val="001A4131"/>
    <w:rsid w:val="001B4928"/>
    <w:rsid w:val="001B5CD0"/>
    <w:rsid w:val="001F01A7"/>
    <w:rsid w:val="0020052E"/>
    <w:rsid w:val="002157E0"/>
    <w:rsid w:val="00226F7C"/>
    <w:rsid w:val="002337E5"/>
    <w:rsid w:val="002339D2"/>
    <w:rsid w:val="002559D7"/>
    <w:rsid w:val="002714B9"/>
    <w:rsid w:val="0027463F"/>
    <w:rsid w:val="00281516"/>
    <w:rsid w:val="00286772"/>
    <w:rsid w:val="002A017E"/>
    <w:rsid w:val="002A5275"/>
    <w:rsid w:val="002A5C04"/>
    <w:rsid w:val="002A737A"/>
    <w:rsid w:val="002B0915"/>
    <w:rsid w:val="002B31A6"/>
    <w:rsid w:val="002C2BB2"/>
    <w:rsid w:val="002C5712"/>
    <w:rsid w:val="002D3097"/>
    <w:rsid w:val="002F3A13"/>
    <w:rsid w:val="002F61AD"/>
    <w:rsid w:val="0030035E"/>
    <w:rsid w:val="00303AA8"/>
    <w:rsid w:val="00305737"/>
    <w:rsid w:val="00307066"/>
    <w:rsid w:val="00310E61"/>
    <w:rsid w:val="003207C1"/>
    <w:rsid w:val="00330E15"/>
    <w:rsid w:val="0034302C"/>
    <w:rsid w:val="00347C1F"/>
    <w:rsid w:val="003521E1"/>
    <w:rsid w:val="00355138"/>
    <w:rsid w:val="003609F8"/>
    <w:rsid w:val="0037331E"/>
    <w:rsid w:val="00381203"/>
    <w:rsid w:val="00384A3D"/>
    <w:rsid w:val="00387A55"/>
    <w:rsid w:val="003B56A7"/>
    <w:rsid w:val="003C45E0"/>
    <w:rsid w:val="003D528F"/>
    <w:rsid w:val="003E15A3"/>
    <w:rsid w:val="003E1EEF"/>
    <w:rsid w:val="00406B69"/>
    <w:rsid w:val="00426E61"/>
    <w:rsid w:val="00433F54"/>
    <w:rsid w:val="00436C7E"/>
    <w:rsid w:val="004374DE"/>
    <w:rsid w:val="00442EEF"/>
    <w:rsid w:val="004444C4"/>
    <w:rsid w:val="00452015"/>
    <w:rsid w:val="0045298A"/>
    <w:rsid w:val="00462CB1"/>
    <w:rsid w:val="00467BB2"/>
    <w:rsid w:val="00480A24"/>
    <w:rsid w:val="004A2A72"/>
    <w:rsid w:val="004B5907"/>
    <w:rsid w:val="004D430F"/>
    <w:rsid w:val="004E6D7D"/>
    <w:rsid w:val="004E7833"/>
    <w:rsid w:val="004E7AD6"/>
    <w:rsid w:val="0052181C"/>
    <w:rsid w:val="00522BF9"/>
    <w:rsid w:val="005249A4"/>
    <w:rsid w:val="005414C1"/>
    <w:rsid w:val="00542B7D"/>
    <w:rsid w:val="00557DCA"/>
    <w:rsid w:val="005615C0"/>
    <w:rsid w:val="00565CEA"/>
    <w:rsid w:val="00571AC1"/>
    <w:rsid w:val="00572D8D"/>
    <w:rsid w:val="005773B2"/>
    <w:rsid w:val="00585436"/>
    <w:rsid w:val="005A0FB5"/>
    <w:rsid w:val="005A5F9D"/>
    <w:rsid w:val="005B415F"/>
    <w:rsid w:val="005B76F1"/>
    <w:rsid w:val="005C7B23"/>
    <w:rsid w:val="00603105"/>
    <w:rsid w:val="006245AE"/>
    <w:rsid w:val="00633C89"/>
    <w:rsid w:val="0064179B"/>
    <w:rsid w:val="00647077"/>
    <w:rsid w:val="00650812"/>
    <w:rsid w:val="00650D6D"/>
    <w:rsid w:val="0065322A"/>
    <w:rsid w:val="00670784"/>
    <w:rsid w:val="00674F02"/>
    <w:rsid w:val="00680170"/>
    <w:rsid w:val="00687BF4"/>
    <w:rsid w:val="00692C45"/>
    <w:rsid w:val="006A1D5D"/>
    <w:rsid w:val="006A5CCA"/>
    <w:rsid w:val="006C0B63"/>
    <w:rsid w:val="006D5A23"/>
    <w:rsid w:val="006E3524"/>
    <w:rsid w:val="006F6057"/>
    <w:rsid w:val="006F69E1"/>
    <w:rsid w:val="00705BA1"/>
    <w:rsid w:val="00710AB3"/>
    <w:rsid w:val="007141B4"/>
    <w:rsid w:val="00721C4E"/>
    <w:rsid w:val="00727D20"/>
    <w:rsid w:val="00740115"/>
    <w:rsid w:val="007552DE"/>
    <w:rsid w:val="00762F7E"/>
    <w:rsid w:val="0077532E"/>
    <w:rsid w:val="00783419"/>
    <w:rsid w:val="007C2E49"/>
    <w:rsid w:val="007D6ABC"/>
    <w:rsid w:val="007E217A"/>
    <w:rsid w:val="007F5A09"/>
    <w:rsid w:val="00811DF1"/>
    <w:rsid w:val="0081459E"/>
    <w:rsid w:val="00841E5B"/>
    <w:rsid w:val="0084301D"/>
    <w:rsid w:val="008609C3"/>
    <w:rsid w:val="00860F11"/>
    <w:rsid w:val="00866EC8"/>
    <w:rsid w:val="00883218"/>
    <w:rsid w:val="008B02FA"/>
    <w:rsid w:val="008C383D"/>
    <w:rsid w:val="008D447B"/>
    <w:rsid w:val="008D79C1"/>
    <w:rsid w:val="008F38C9"/>
    <w:rsid w:val="00900299"/>
    <w:rsid w:val="009008D6"/>
    <w:rsid w:val="00906CA3"/>
    <w:rsid w:val="00914C73"/>
    <w:rsid w:val="00924B0B"/>
    <w:rsid w:val="00925D68"/>
    <w:rsid w:val="009513A9"/>
    <w:rsid w:val="0095335F"/>
    <w:rsid w:val="00966D6A"/>
    <w:rsid w:val="00980DFC"/>
    <w:rsid w:val="00982BCF"/>
    <w:rsid w:val="00995163"/>
    <w:rsid w:val="009B11D0"/>
    <w:rsid w:val="009B4E56"/>
    <w:rsid w:val="009D3140"/>
    <w:rsid w:val="009E2352"/>
    <w:rsid w:val="009F2D1C"/>
    <w:rsid w:val="00A07EA1"/>
    <w:rsid w:val="00A30AE0"/>
    <w:rsid w:val="00A320B3"/>
    <w:rsid w:val="00A335FA"/>
    <w:rsid w:val="00A4333F"/>
    <w:rsid w:val="00A53D94"/>
    <w:rsid w:val="00A572E3"/>
    <w:rsid w:val="00A60A01"/>
    <w:rsid w:val="00A6691D"/>
    <w:rsid w:val="00A67568"/>
    <w:rsid w:val="00A75A89"/>
    <w:rsid w:val="00AA0AF9"/>
    <w:rsid w:val="00AB56AB"/>
    <w:rsid w:val="00AC3C81"/>
    <w:rsid w:val="00AD0A22"/>
    <w:rsid w:val="00AF4952"/>
    <w:rsid w:val="00AF7CFB"/>
    <w:rsid w:val="00B011A9"/>
    <w:rsid w:val="00B44341"/>
    <w:rsid w:val="00B52BAC"/>
    <w:rsid w:val="00B53606"/>
    <w:rsid w:val="00B57F6C"/>
    <w:rsid w:val="00B600F0"/>
    <w:rsid w:val="00B603B6"/>
    <w:rsid w:val="00B64201"/>
    <w:rsid w:val="00B66F57"/>
    <w:rsid w:val="00B727EE"/>
    <w:rsid w:val="00B74271"/>
    <w:rsid w:val="00B8202C"/>
    <w:rsid w:val="00BA4B4F"/>
    <w:rsid w:val="00BC0309"/>
    <w:rsid w:val="00BC4ADB"/>
    <w:rsid w:val="00BD063A"/>
    <w:rsid w:val="00BD53A4"/>
    <w:rsid w:val="00BF0C59"/>
    <w:rsid w:val="00BF2D23"/>
    <w:rsid w:val="00C05E4D"/>
    <w:rsid w:val="00C05ED3"/>
    <w:rsid w:val="00C128A4"/>
    <w:rsid w:val="00C1635F"/>
    <w:rsid w:val="00C369FF"/>
    <w:rsid w:val="00C51391"/>
    <w:rsid w:val="00C57710"/>
    <w:rsid w:val="00C660A4"/>
    <w:rsid w:val="00C7313C"/>
    <w:rsid w:val="00C76422"/>
    <w:rsid w:val="00C80AE8"/>
    <w:rsid w:val="00C81764"/>
    <w:rsid w:val="00C961E5"/>
    <w:rsid w:val="00CA5AC7"/>
    <w:rsid w:val="00CB7B6C"/>
    <w:rsid w:val="00CC477A"/>
    <w:rsid w:val="00CC6180"/>
    <w:rsid w:val="00CD691B"/>
    <w:rsid w:val="00CF2096"/>
    <w:rsid w:val="00CF4827"/>
    <w:rsid w:val="00D0565E"/>
    <w:rsid w:val="00D13DA1"/>
    <w:rsid w:val="00D14888"/>
    <w:rsid w:val="00D15A8D"/>
    <w:rsid w:val="00D16C1A"/>
    <w:rsid w:val="00D25124"/>
    <w:rsid w:val="00D323DD"/>
    <w:rsid w:val="00D75B46"/>
    <w:rsid w:val="00D90BF4"/>
    <w:rsid w:val="00DA3BF4"/>
    <w:rsid w:val="00DA5116"/>
    <w:rsid w:val="00DC3876"/>
    <w:rsid w:val="00DC3C55"/>
    <w:rsid w:val="00DC44E9"/>
    <w:rsid w:val="00DD0435"/>
    <w:rsid w:val="00DE3D8B"/>
    <w:rsid w:val="00E03432"/>
    <w:rsid w:val="00E211C9"/>
    <w:rsid w:val="00E25406"/>
    <w:rsid w:val="00E40876"/>
    <w:rsid w:val="00E5056F"/>
    <w:rsid w:val="00E537CE"/>
    <w:rsid w:val="00E54790"/>
    <w:rsid w:val="00E73B55"/>
    <w:rsid w:val="00EB1AD8"/>
    <w:rsid w:val="00EB509F"/>
    <w:rsid w:val="00EB5E13"/>
    <w:rsid w:val="00EC0901"/>
    <w:rsid w:val="00EC32AF"/>
    <w:rsid w:val="00EC3506"/>
    <w:rsid w:val="00EF28C7"/>
    <w:rsid w:val="00F00AF1"/>
    <w:rsid w:val="00F12F15"/>
    <w:rsid w:val="00F22A8F"/>
    <w:rsid w:val="00F2547A"/>
    <w:rsid w:val="00F40B11"/>
    <w:rsid w:val="00F46017"/>
    <w:rsid w:val="00F55ACC"/>
    <w:rsid w:val="00F55DDB"/>
    <w:rsid w:val="00F66799"/>
    <w:rsid w:val="00F81405"/>
    <w:rsid w:val="00F8657B"/>
    <w:rsid w:val="00F91B2D"/>
    <w:rsid w:val="00FC680E"/>
    <w:rsid w:val="00FD7E02"/>
    <w:rsid w:val="00FE3DCE"/>
    <w:rsid w:val="00FE4001"/>
    <w:rsid w:val="00FE7F97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DF2C"/>
  <w15:docId w15:val="{89558745-6574-4866-9FC7-5A1AA00F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C4ADB"/>
  </w:style>
  <w:style w:type="table" w:customStyle="1" w:styleId="12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3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Содержимое таблицы"/>
    <w:basedOn w:val="a"/>
    <w:rsid w:val="00CF2096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AC3C81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ege.sdamgia.ru/test?id=6353906" TargetMode="External"/><Relationship Id="rId13" Type="http://schemas.openxmlformats.org/officeDocument/2006/relationships/hyperlink" Target="https://inf-ege.sdamgia.ru/test?id=6353918" TargetMode="External"/><Relationship Id="rId18" Type="http://schemas.openxmlformats.org/officeDocument/2006/relationships/hyperlink" Target="https://clck.ru.com/LQyMe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-ege.sdamgia.ru/test?id=6353905" TargetMode="External"/><Relationship Id="rId12" Type="http://schemas.openxmlformats.org/officeDocument/2006/relationships/hyperlink" Target="https://clck.ru.com/Ko03LG" TargetMode="External"/><Relationship Id="rId17" Type="http://schemas.openxmlformats.org/officeDocument/2006/relationships/hyperlink" Target="https://clck.ru.com/pw8kT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-ege.sdamgia.ru/test?id=63539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-ege.sdamgia.ru/test?id=6353904" TargetMode="External"/><Relationship Id="rId11" Type="http://schemas.openxmlformats.org/officeDocument/2006/relationships/hyperlink" Target="https://clck.ru.com/NwfrQ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.com/c0h2F9" TargetMode="External"/><Relationship Id="rId10" Type="http://schemas.openxmlformats.org/officeDocument/2006/relationships/hyperlink" Target="https://clck.ru.com/e7KQU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ck.ru.com/Ko03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2447-C141-482F-AB25-B00137B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lena Butaeva</cp:lastModifiedBy>
  <cp:revision>11</cp:revision>
  <dcterms:created xsi:type="dcterms:W3CDTF">2020-06-11T09:12:00Z</dcterms:created>
  <dcterms:modified xsi:type="dcterms:W3CDTF">2020-06-14T05:04:00Z</dcterms:modified>
</cp:coreProperties>
</file>